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AD5C67" w:rsidP="004132C8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4132C8" w:rsidRDefault="00467D59" w14:paraId="5783D5C4" w14:textId="743FC77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3069E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:rsidRPr="001F1196" w:rsidR="00AD5C67" w:rsidP="004132C8" w:rsidRDefault="00AD5C67" w14:paraId="77ACB430" w14:textId="715154C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3069E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:rsidRPr="00AD4590" w:rsidR="00AD5C67" w:rsidP="004132C8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4132C8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4132C8" w:rsidRDefault="00AD5C67" w14:paraId="0CA4845A" w14:textId="54FF3F7F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AD4590" w:rsidR="00AD4590" w:rsidP="004132C8" w:rsidRDefault="00AD4590" w14:paraId="5F33D22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4132C8" w:rsidRDefault="00220BD9" w14:paraId="1E762BD1" w14:textId="62600E0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20BD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avioncito de los sonidos</w:t>
      </w:r>
    </w:p>
    <w:p w:rsidR="00302C43" w:rsidP="004132C8" w:rsidRDefault="00302C43" w14:paraId="7054F13B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302C43" w:rsidP="004132C8" w:rsidRDefault="00302C43" w14:paraId="665AA172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4132C8" w:rsidRDefault="00AD5C67" w14:paraId="6B6A4524" w14:textId="208377E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133A4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3069E">
        <w:rPr>
          <w:rFonts w:ascii="Montserrat" w:hAnsi="Montserrat"/>
          <w:i/>
          <w:iCs/>
          <w:color w:val="000000" w:themeColor="text1"/>
        </w:rPr>
        <w:t>r</w:t>
      </w:r>
      <w:r w:rsidRPr="008133A4" w:rsidR="008133A4">
        <w:rPr>
          <w:rFonts w:ascii="Montserrat" w:hAnsi="Montserrat"/>
          <w:i/>
          <w:iCs/>
          <w:color w:val="000000" w:themeColor="text1"/>
        </w:rPr>
        <w:t>econoce una variedad de sonidos musicales y de la naturaleza, e identifica su altura, duración e intensidad.</w:t>
      </w:r>
    </w:p>
    <w:p w:rsidRPr="000904EB" w:rsidR="00AD5C67" w:rsidP="004132C8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Pr="000904EB" w:rsidR="00AD5C67" w:rsidP="004132C8" w:rsidRDefault="00AD5C67" w14:paraId="6DF26A45" w14:textId="40AD5DB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A3069E" w:rsidR="00A3069E">
        <w:rPr>
          <w:rFonts w:ascii="Montserrat" w:hAnsi="Montserrat"/>
          <w:bCs/>
          <w:i/>
          <w:iCs/>
          <w:color w:val="000000" w:themeColor="text1"/>
        </w:rPr>
        <w:t>i</w:t>
      </w:r>
      <w:r w:rsidRPr="0041165B" w:rsidR="0041165B">
        <w:rPr>
          <w:rFonts w:ascii="Montserrat" w:hAnsi="Montserrat"/>
          <w:i/>
          <w:iCs/>
          <w:color w:val="000000" w:themeColor="text1"/>
        </w:rPr>
        <w:t>dentifica sonidos de la naturaleza y musicales para la creación de diversas representaciones artísticas.</w:t>
      </w:r>
    </w:p>
    <w:p w:rsidRPr="001F1196" w:rsidR="00AD5C67" w:rsidP="004132C8" w:rsidRDefault="00AD5C67" w14:paraId="07E3C02C" w14:textId="77777777">
      <w:pPr>
        <w:spacing w:after="0"/>
        <w:rPr>
          <w:rFonts w:ascii="Montserrat" w:hAnsi="Montserrat"/>
        </w:rPr>
      </w:pPr>
    </w:p>
    <w:p w:rsidRPr="000904EB" w:rsidR="00AD5C67" w:rsidP="004132C8" w:rsidRDefault="00AD5C67" w14:paraId="47500910" w14:textId="77777777">
      <w:pPr>
        <w:spacing w:after="0"/>
        <w:rPr>
          <w:rFonts w:ascii="Montserrat" w:hAnsi="Montserrat"/>
          <w:b/>
        </w:rPr>
      </w:pPr>
    </w:p>
    <w:p w:rsidRPr="001F1196" w:rsidR="00AD5C67" w:rsidP="004132C8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4132C8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AD5C67" w:rsidP="004132C8" w:rsidRDefault="00C545D8" w14:paraId="54699E6A" w14:textId="4E483D30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Reconocerás la presencia de sonidos en diferentes entornos, y como a través de ellos puedes identificar cosas que suceden a tu alrededor.</w:t>
      </w:r>
    </w:p>
    <w:p w:rsidR="00C545D8" w:rsidP="004132C8" w:rsidRDefault="00C545D8" w14:paraId="398F051F" w14:textId="0103690F">
      <w:pPr>
        <w:pStyle w:val="Sinespaciado"/>
        <w:contextualSpacing/>
        <w:rPr>
          <w:rFonts w:ascii="Montserrat" w:hAnsi="Montserrat"/>
        </w:rPr>
      </w:pPr>
    </w:p>
    <w:p w:rsidRPr="001F1196" w:rsidR="00AD4590" w:rsidP="004132C8" w:rsidRDefault="00AD4590" w14:paraId="7AE21BD1" w14:textId="77777777">
      <w:pPr>
        <w:pStyle w:val="Sinespaciado"/>
        <w:contextualSpacing/>
        <w:rPr>
          <w:rFonts w:ascii="Montserrat" w:hAnsi="Montserrat"/>
        </w:rPr>
      </w:pPr>
    </w:p>
    <w:p w:rsidRPr="001F1196" w:rsidR="00AD5C67" w:rsidP="004132C8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AD5C67" w:rsidP="004132C8" w:rsidRDefault="00AD5C67" w14:paraId="5E4CDC3D" w14:textId="77777777">
      <w:pPr>
        <w:pStyle w:val="Sinespaciado"/>
        <w:rPr>
          <w:rFonts w:ascii="Montserrat" w:hAnsi="Montserrat"/>
        </w:rPr>
      </w:pPr>
    </w:p>
    <w:p w:rsidR="000959F6" w:rsidP="004132C8" w:rsidRDefault="00B12A21" w14:paraId="7C2A6600" w14:textId="4E94539D">
      <w:pPr>
        <w:pStyle w:val="Sinespaciado"/>
        <w:rPr>
          <w:rFonts w:ascii="Montserrat" w:hAnsi="Montserrat"/>
        </w:rPr>
      </w:pPr>
      <w:r w:rsidRPr="00B12A21">
        <w:rPr>
          <w:rFonts w:ascii="Montserrat" w:hAnsi="Montserrat"/>
        </w:rPr>
        <w:t>Los sonidos te ayudan a identificar muchísimas cosas, por ejemplo, a través del sonido puedes saber si alguien toca a la puerta; sabes que mamá o papá está cocinando cuando se escuchan las cacerolas, la licuadora o cuando fríen algo; puedes identificar el paso de un helicóptero o un tren a lo lejos sin necesidad de verlo; también puedes reconocer el sonido del tráfico en la ciudad e identificar ambientes naturales al escuchar el sonido que producen las aves u otros anima</w:t>
      </w:r>
      <w:r>
        <w:rPr>
          <w:rFonts w:ascii="Montserrat" w:hAnsi="Montserrat"/>
        </w:rPr>
        <w:t>les.</w:t>
      </w:r>
    </w:p>
    <w:p w:rsidR="00B12A21" w:rsidP="004132C8" w:rsidRDefault="00B12A21" w14:paraId="3198D0F0" w14:textId="77777777">
      <w:pPr>
        <w:pStyle w:val="Sinespaciado"/>
        <w:rPr>
          <w:rFonts w:ascii="Montserrat" w:hAnsi="Montserrat"/>
        </w:rPr>
      </w:pPr>
    </w:p>
    <w:p w:rsidR="00B12A21" w:rsidP="004132C8" w:rsidRDefault="00B12A21" w14:paraId="2B58925E" w14:textId="0608CEFF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explorarás cuántos sonidos se pueden reproducir con un mismo objeto, para ello utilizarás algunos objetos que tienes en casa, incluso podrás utiliza</w:t>
      </w:r>
      <w:r w:rsidR="004132C8">
        <w:rPr>
          <w:rFonts w:ascii="Montserrat" w:hAnsi="Montserrat"/>
        </w:rPr>
        <w:t>r tu cuerpo para crear sonidos.</w:t>
      </w:r>
    </w:p>
    <w:p w:rsidR="000959F6" w:rsidP="004132C8" w:rsidRDefault="000959F6" w14:paraId="01981074" w14:textId="77777777">
      <w:pPr>
        <w:pStyle w:val="Sinespaciado"/>
        <w:rPr>
          <w:rFonts w:ascii="Montserrat" w:hAnsi="Montserrat"/>
        </w:rPr>
      </w:pPr>
    </w:p>
    <w:p w:rsidR="00B12A21" w:rsidP="004132C8" w:rsidRDefault="00DF6689" w14:paraId="4B280D1F" w14:textId="0A7F6C9E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lastRenderedPageBreak/>
        <w:t>Antes de comenzar vas a hacer un pequeño ejercicio, el cuál te ayudará a reconocer cómo es que el sonido te permite imaginar historias, cosas, lugares o personas, además que te comunica co</w:t>
      </w:r>
      <w:r w:rsidR="004132C8">
        <w:rPr>
          <w:rFonts w:ascii="Montserrat" w:hAnsi="Montserrat"/>
        </w:rPr>
        <w:t>sas que suceden a tu alrededor.</w:t>
      </w:r>
    </w:p>
    <w:p w:rsidR="008B1B9A" w:rsidP="004132C8" w:rsidRDefault="008B1B9A" w14:paraId="5576B214" w14:textId="77777777">
      <w:pPr>
        <w:pStyle w:val="Sinespaciado"/>
        <w:rPr>
          <w:rFonts w:ascii="Montserrat" w:hAnsi="Montserrat"/>
        </w:rPr>
      </w:pPr>
    </w:p>
    <w:p w:rsidR="00DF6689" w:rsidP="004132C8" w:rsidRDefault="00DF6689" w14:paraId="31070114" w14:textId="38470EAD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Pide a un adulto de tu familia que te ayude a realizar esta actividad, </w:t>
      </w:r>
      <w:r w:rsidR="00D61B3E">
        <w:rPr>
          <w:rFonts w:ascii="Montserrat" w:hAnsi="Montserrat"/>
        </w:rPr>
        <w:t>cierra los ojos por un instante y pide a quien te acompañe que produzca un sonido golpeando</w:t>
      </w:r>
      <w:r w:rsidR="00FF6243">
        <w:rPr>
          <w:rFonts w:ascii="Montserrat" w:hAnsi="Montserrat"/>
        </w:rPr>
        <w:t xml:space="preserve"> la mesa.</w:t>
      </w:r>
    </w:p>
    <w:p w:rsidR="00D61B3E" w:rsidP="004132C8" w:rsidRDefault="00D61B3E" w14:paraId="33C65C09" w14:textId="77777777">
      <w:pPr>
        <w:pStyle w:val="Sinespaciado"/>
        <w:rPr>
          <w:rFonts w:ascii="Montserrat" w:hAnsi="Montserrat"/>
        </w:rPr>
      </w:pPr>
    </w:p>
    <w:p w:rsidR="00D61B3E" w:rsidP="004132C8" w:rsidRDefault="00D61B3E" w14:paraId="5BC5942B" w14:textId="416B34E4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¿Qué viene a tu mente al escuchar ese sonido? Seguramen</w:t>
      </w:r>
      <w:r w:rsidR="008B1B9A">
        <w:rPr>
          <w:rFonts w:ascii="Montserrat" w:hAnsi="Montserrat"/>
        </w:rPr>
        <w:t>te qué alguien toca la puerta, c</w:t>
      </w:r>
      <w:r>
        <w:rPr>
          <w:rFonts w:ascii="Montserrat" w:hAnsi="Montserrat"/>
        </w:rPr>
        <w:t>on ese simple sonido puedes comenzar a imaginar una historia, porque puedes empezar a imaginar qué persona tocó la puerta, cuál fue la razón por la que la tocó, entre muchas otras preguntas que te pueden ayudar a crear una pequeña historia alrededor de ese simple sonido.</w:t>
      </w:r>
    </w:p>
    <w:p w:rsidR="00480DF2" w:rsidP="004132C8" w:rsidRDefault="00480DF2" w14:paraId="23776B8C" w14:textId="77777777">
      <w:pPr>
        <w:pStyle w:val="Sinespaciado"/>
        <w:rPr>
          <w:rFonts w:ascii="Montserrat" w:hAnsi="Montserrat"/>
        </w:rPr>
      </w:pPr>
    </w:p>
    <w:p w:rsidR="00510D30" w:rsidP="004132C8" w:rsidRDefault="00271BB0" w14:paraId="12418771" w14:textId="55F0D420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80DF2">
        <w:rPr>
          <w:rFonts w:ascii="Montserrat" w:hAnsi="Montserrat"/>
        </w:rPr>
        <w:t>ierra los ojos nuevamente y pídele que haga otro sonido, ¿Qué te hace pensar?</w:t>
      </w:r>
      <w:r w:rsidR="00A3069E">
        <w:rPr>
          <w:rFonts w:ascii="Montserrat" w:hAnsi="Montserrat"/>
        </w:rPr>
        <w:t>,</w:t>
      </w:r>
      <w:r w:rsidR="00480DF2">
        <w:rPr>
          <w:rFonts w:ascii="Montserrat" w:hAnsi="Montserrat"/>
        </w:rPr>
        <w:t xml:space="preserve"> ¿Te invita</w:t>
      </w:r>
      <w:r w:rsidR="00FF6243">
        <w:rPr>
          <w:rFonts w:ascii="Montserrat" w:hAnsi="Montserrat"/>
        </w:rPr>
        <w:t xml:space="preserve"> a pensar en un lugar especial?</w:t>
      </w:r>
    </w:p>
    <w:p w:rsidR="00510D30" w:rsidP="004132C8" w:rsidRDefault="00510D30" w14:paraId="4D2B21E4" w14:textId="77777777">
      <w:pPr>
        <w:pStyle w:val="Sinespaciado"/>
        <w:rPr>
          <w:rFonts w:ascii="Montserrat" w:hAnsi="Montserrat"/>
        </w:rPr>
      </w:pPr>
    </w:p>
    <w:p w:rsidRPr="00510D30" w:rsidR="00510D30" w:rsidP="004132C8" w:rsidRDefault="00510D30" w14:paraId="6BB041F9" w14:textId="049A0D74">
      <w:pPr>
        <w:pStyle w:val="Sinespaciado"/>
        <w:rPr>
          <w:rFonts w:ascii="Montserrat" w:hAnsi="Montserrat"/>
        </w:rPr>
      </w:pPr>
      <w:r w:rsidRPr="25CB282C">
        <w:rPr>
          <w:rFonts w:ascii="Montserrat" w:hAnsi="Montserrat"/>
        </w:rPr>
        <w:t>Estos ejemplos que acabas de ver son de sonidos individuales, es decir un solo sonido que te invi</w:t>
      </w:r>
      <w:r w:rsidRPr="25CB282C" w:rsidR="008B1B9A">
        <w:rPr>
          <w:rFonts w:ascii="Montserrat" w:hAnsi="Montserrat"/>
        </w:rPr>
        <w:t>ta a soñar, pensar e imaginar, t</w:t>
      </w:r>
      <w:r w:rsidRPr="25CB282C">
        <w:rPr>
          <w:rFonts w:ascii="Montserrat" w:hAnsi="Montserrat"/>
        </w:rPr>
        <w:t xml:space="preserve">ambién existen los paisajes sonoros. Estos son cuando </w:t>
      </w:r>
      <w:r w:rsidRPr="25CB282C" w:rsidR="6CFDDEFA">
        <w:rPr>
          <w:rFonts w:ascii="Montserrat" w:hAnsi="Montserrat"/>
        </w:rPr>
        <w:t>un conjunto de sonidos te permite</w:t>
      </w:r>
      <w:r w:rsidRPr="25CB282C">
        <w:rPr>
          <w:rFonts w:ascii="Montserrat" w:hAnsi="Montserrat"/>
        </w:rPr>
        <w:t xml:space="preserve"> identificar un lugar, o un momento determinado; por ejemplo, reconoces los sonidos que se producen en una fiesta, o en una playa, también puedes identificar fácilmente los sonidos que se producen en una fábrica o los muy</w:t>
      </w:r>
      <w:r w:rsidRPr="25CB282C" w:rsidR="00FF6243">
        <w:rPr>
          <w:rFonts w:ascii="Montserrat" w:hAnsi="Montserrat"/>
        </w:rPr>
        <w:t xml:space="preserve"> característicos de una ciudad.</w:t>
      </w:r>
    </w:p>
    <w:p w:rsidRPr="00510D30" w:rsidR="00510D30" w:rsidP="004132C8" w:rsidRDefault="00510D30" w14:paraId="63DFDDB3" w14:textId="77777777">
      <w:pPr>
        <w:pStyle w:val="Sinespaciado"/>
        <w:rPr>
          <w:rFonts w:ascii="Montserrat" w:hAnsi="Montserrat"/>
        </w:rPr>
      </w:pPr>
    </w:p>
    <w:p w:rsidRPr="00510D30" w:rsidR="00510D30" w:rsidP="004132C8" w:rsidRDefault="00510D30" w14:paraId="1E48F9C4" w14:textId="77777777">
      <w:pPr>
        <w:pStyle w:val="Sinespaciado"/>
        <w:rPr>
          <w:rFonts w:ascii="Montserrat" w:hAnsi="Montserrat"/>
        </w:rPr>
      </w:pPr>
      <w:r w:rsidRPr="00510D30">
        <w:rPr>
          <w:rFonts w:ascii="Montserrat" w:hAnsi="Montserrat"/>
        </w:rPr>
        <w:t>Los paisajes sonoros pueden echar a volar la imaginación e incluso te pueden inspirar a contar una historia.</w:t>
      </w:r>
    </w:p>
    <w:p w:rsidR="00271BB0" w:rsidP="004132C8" w:rsidRDefault="00271BB0" w14:paraId="6697C9DA" w14:textId="77777777">
      <w:pPr>
        <w:pStyle w:val="Sinespaciado"/>
        <w:rPr>
          <w:rFonts w:ascii="Montserrat" w:hAnsi="Montserrat"/>
        </w:rPr>
      </w:pPr>
    </w:p>
    <w:p w:rsidR="00271BB0" w:rsidP="004132C8" w:rsidRDefault="00271BB0" w14:paraId="28703F3A" w14:textId="77777777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hora escucharás un paisaje sonoro y después comenta con tu familia que fue lo que imaginaste.</w:t>
      </w:r>
    </w:p>
    <w:p w:rsidRPr="00271BB0" w:rsidR="00271BB0" w:rsidP="004132C8" w:rsidRDefault="00271BB0" w14:paraId="4312419A" w14:textId="77777777">
      <w:pPr>
        <w:pStyle w:val="Sinespaciado"/>
        <w:rPr>
          <w:rFonts w:ascii="Montserrat" w:hAnsi="Montserrat"/>
          <w:b/>
        </w:rPr>
      </w:pPr>
    </w:p>
    <w:p w:rsidRPr="00271BB0" w:rsidR="00480DF2" w:rsidP="004132C8" w:rsidRDefault="00271BB0" w14:paraId="37658EC2" w14:textId="153DAC53">
      <w:pPr>
        <w:pStyle w:val="Sinespaciado"/>
        <w:numPr>
          <w:ilvl w:val="0"/>
          <w:numId w:val="38"/>
        </w:numPr>
        <w:rPr>
          <w:rFonts w:ascii="Montserrat" w:hAnsi="Montserrat"/>
          <w:b/>
        </w:rPr>
      </w:pPr>
      <w:r w:rsidRPr="00271BB0">
        <w:rPr>
          <w:rFonts w:ascii="Montserrat" w:hAnsi="Montserrat"/>
          <w:b/>
        </w:rPr>
        <w:t>P</w:t>
      </w:r>
      <w:r w:rsidR="008B1B9A">
        <w:rPr>
          <w:rFonts w:ascii="Montserrat" w:hAnsi="Montserrat"/>
          <w:b/>
        </w:rPr>
        <w:t>aisaje sonoro, aves en el campo.</w:t>
      </w:r>
    </w:p>
    <w:p w:rsidR="00271BB0" w:rsidP="004132C8" w:rsidRDefault="0043076D" w14:paraId="013FD3F6" w14:textId="3E719137">
      <w:pPr>
        <w:pStyle w:val="Sinespaciado"/>
        <w:rPr>
          <w:lang w:val="es-ES"/>
        </w:rPr>
      </w:pPr>
      <w:hyperlink w:history="1" r:id="rId8">
        <w:r w:rsidRPr="001E1F58" w:rsidR="000338B2">
          <w:rPr>
            <w:rStyle w:val="Hipervnculo"/>
            <w:lang w:val="es-ES"/>
          </w:rPr>
          <w:t>https://aprendeencasa.sep.gob.mx/multimedia/RSC/Audio/202103/202103-RSC-gF1jOeU40s-Paisajesonoroaves.mp3</w:t>
        </w:r>
      </w:hyperlink>
      <w:r w:rsidR="000338B2">
        <w:rPr>
          <w:lang w:val="es-ES"/>
        </w:rPr>
        <w:t xml:space="preserve"> </w:t>
      </w:r>
    </w:p>
    <w:p w:rsidR="000338B2" w:rsidP="004132C8" w:rsidRDefault="000338B2" w14:paraId="25DCC113" w14:textId="77777777">
      <w:pPr>
        <w:pStyle w:val="Sinespaciado"/>
        <w:rPr>
          <w:rFonts w:ascii="Montserrat" w:hAnsi="Montserrat"/>
          <w:lang w:val="es-ES"/>
        </w:rPr>
      </w:pPr>
    </w:p>
    <w:p w:rsidR="006F1609" w:rsidP="004132C8" w:rsidRDefault="006F1609" w14:paraId="0F7B434C" w14:textId="1BA2AE4E">
      <w:pPr>
        <w:pStyle w:val="Sinespaciad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l sonido es mucho más de lo que </w:t>
      </w:r>
      <w:r w:rsidR="003D507B">
        <w:rPr>
          <w:rFonts w:ascii="Montserrat" w:hAnsi="Montserrat"/>
          <w:lang w:val="es-ES"/>
        </w:rPr>
        <w:t>has estado haciendo, para que aprendas más al respecto observa la siguiente cápsula, en ella se habla acerca del sonido y de cómo puedes utilizarlo o integrarlo a distintas obras artísticas.</w:t>
      </w:r>
    </w:p>
    <w:p w:rsidR="003D507B" w:rsidP="004132C8" w:rsidRDefault="003D507B" w14:paraId="4587261F" w14:textId="77777777">
      <w:pPr>
        <w:pStyle w:val="Sinespaciado"/>
        <w:rPr>
          <w:rFonts w:ascii="Montserrat" w:hAnsi="Montserrat"/>
          <w:lang w:val="es-ES"/>
        </w:rPr>
      </w:pPr>
    </w:p>
    <w:p w:rsidRPr="003D507B" w:rsidR="003D507B" w:rsidP="004132C8" w:rsidRDefault="008B1B9A" w14:paraId="6CCE5710" w14:textId="6CED0F58">
      <w:pPr>
        <w:pStyle w:val="Sinespaciado"/>
        <w:numPr>
          <w:ilvl w:val="0"/>
          <w:numId w:val="38"/>
        </w:numPr>
        <w:rPr>
          <w:rFonts w:ascii="Montserrat" w:hAnsi="Montserrat"/>
          <w:b/>
          <w:lang w:val="es-ES"/>
        </w:rPr>
      </w:pPr>
      <w:r w:rsidRPr="5716B0B1" w:rsidR="5716B0B1">
        <w:rPr>
          <w:rFonts w:ascii="Montserrat" w:hAnsi="Montserrat"/>
          <w:b w:val="1"/>
          <w:bCs w:val="1"/>
          <w:lang w:val="es-ES"/>
        </w:rPr>
        <w:t>Música y naturaleza.</w:t>
      </w:r>
    </w:p>
    <w:p w:rsidR="5716B0B1" w:rsidP="2F6C428F" w:rsidRDefault="5716B0B1" w14:paraId="790F593C" w14:textId="3CF183FF">
      <w:pPr>
        <w:pStyle w:val="Sinespaciado"/>
        <w:rPr>
          <w:rFonts w:ascii="Montserrat" w:hAnsi="Montserrat"/>
          <w:b w:val="0"/>
          <w:bCs w:val="0"/>
          <w:lang w:val="es-ES"/>
        </w:rPr>
      </w:pPr>
      <w:r w:rsidRPr="2F6C428F" w:rsidR="5716B0B1">
        <w:rPr>
          <w:rFonts w:ascii="Montserrat" w:hAnsi="Montserrat"/>
          <w:b w:val="0"/>
          <w:bCs w:val="0"/>
          <w:lang w:val="es-ES"/>
        </w:rPr>
        <w:t>https://youtu.be/O-pdGODbi94?t=594</w:t>
      </w:r>
    </w:p>
    <w:p w:rsidR="5716B0B1" w:rsidP="2F6C428F" w:rsidRDefault="5716B0B1" w14:paraId="33DC385C" w14:textId="61301314">
      <w:pPr>
        <w:pStyle w:val="Sinespaciado"/>
        <w:rPr>
          <w:rFonts w:ascii="Montserrat" w:hAnsi="Montserrat"/>
          <w:b w:val="0"/>
          <w:bCs w:val="0"/>
          <w:lang w:val="es-ES"/>
        </w:rPr>
      </w:pPr>
      <w:r w:rsidRPr="2F6C428F" w:rsidR="5716B0B1">
        <w:rPr>
          <w:rFonts w:ascii="Montserrat" w:hAnsi="Montserrat"/>
          <w:b w:val="0"/>
          <w:bCs w:val="0"/>
          <w:lang w:val="es-ES"/>
        </w:rPr>
        <w:t>Del minuto 9:54 a 14:23</w:t>
      </w:r>
    </w:p>
    <w:p w:rsidRPr="00C37BDB" w:rsidR="000338B2" w:rsidP="004132C8" w:rsidRDefault="000338B2" w14:paraId="556A0BF2" w14:textId="77777777">
      <w:pPr>
        <w:spacing w:after="0"/>
        <w:rPr>
          <w:rFonts w:ascii="Montserrat" w:hAnsi="Montserrat" w:eastAsia="Arial" w:cs="Arial"/>
        </w:rPr>
      </w:pPr>
    </w:p>
    <w:p w:rsidR="003D507B" w:rsidP="004132C8" w:rsidRDefault="00856F9E" w14:paraId="34FEF74D" w14:textId="40E45F9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momento de re</w:t>
      </w:r>
      <w:r w:rsidR="008B1B9A">
        <w:rPr>
          <w:rFonts w:ascii="Montserrat" w:hAnsi="Montserrat"/>
        </w:rPr>
        <w:t>alizar una exploración sonora, p</w:t>
      </w:r>
      <w:r>
        <w:rPr>
          <w:rFonts w:ascii="Montserrat" w:hAnsi="Montserrat"/>
        </w:rPr>
        <w:t xml:space="preserve">ara llevar a cabo esta actividad necesitarás algunos objetos que seguramente tienes en casa, los objetos son: </w:t>
      </w:r>
      <w:r w:rsidRPr="00856F9E">
        <w:rPr>
          <w:rFonts w:ascii="Montserrat" w:hAnsi="Montserrat"/>
        </w:rPr>
        <w:t>Libro, hojas de papel sueltas, olla de metal, dos cucharas de metal, secadora para el cab</w:t>
      </w:r>
      <w:r w:rsidR="0003160B">
        <w:rPr>
          <w:rFonts w:ascii="Montserrat" w:hAnsi="Montserrat"/>
        </w:rPr>
        <w:t>e</w:t>
      </w:r>
      <w:r w:rsidRPr="00856F9E">
        <w:rPr>
          <w:rFonts w:ascii="Montserrat" w:hAnsi="Montserrat"/>
        </w:rPr>
        <w:t>llo, silbato, recipiente de plástico, móvil, ma</w:t>
      </w:r>
      <w:r>
        <w:rPr>
          <w:rFonts w:ascii="Montserrat" w:hAnsi="Montserrat"/>
        </w:rPr>
        <w:t xml:space="preserve">traca, lata de metal, canicas, </w:t>
      </w:r>
      <w:r w:rsidRPr="00856F9E">
        <w:rPr>
          <w:rFonts w:ascii="Montserrat" w:hAnsi="Montserrat"/>
        </w:rPr>
        <w:t>bolígrafo,</w:t>
      </w:r>
      <w:r>
        <w:rPr>
          <w:rFonts w:ascii="Montserrat" w:hAnsi="Montserrat"/>
        </w:rPr>
        <w:t xml:space="preserve"> </w:t>
      </w:r>
      <w:r w:rsidRPr="00856F9E">
        <w:rPr>
          <w:rFonts w:ascii="Montserrat" w:hAnsi="Montserrat"/>
        </w:rPr>
        <w:t>bolsa de plástico, monedas, campanas, manitas de juguete aplaudidoras, sonaja, caja de cartón y palitos de madera.</w:t>
      </w:r>
    </w:p>
    <w:p w:rsidR="004132C8" w:rsidP="004132C8" w:rsidRDefault="004132C8" w14:paraId="7B99F9C3" w14:textId="77777777">
      <w:pPr>
        <w:spacing w:after="0"/>
        <w:rPr>
          <w:rFonts w:ascii="Montserrat" w:hAnsi="Montserrat"/>
        </w:rPr>
      </w:pPr>
    </w:p>
    <w:p w:rsidR="00C37BDB" w:rsidP="004132C8" w:rsidRDefault="0003160B" w14:paraId="12A91705" w14:textId="1D838F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hacer la exploración de sonidos utilizarás </w:t>
      </w:r>
      <w:r w:rsidR="008C11B5">
        <w:rPr>
          <w:rFonts w:ascii="Montserrat" w:hAnsi="Montserrat"/>
        </w:rPr>
        <w:t xml:space="preserve">algunas frases e ideas del cuento de Amelia Earhart. Primero vas a leer fragmentos del cuento </w:t>
      </w:r>
      <w:r w:rsidR="00C37BDB">
        <w:rPr>
          <w:rFonts w:ascii="Montserrat" w:hAnsi="Montserrat"/>
        </w:rPr>
        <w:t>y después harás una exploración de sonidos con los materiales que tienes, averiguaras qué sonidos son los más apropiados para sonorizar el cuento.</w:t>
      </w:r>
      <w:r w:rsidR="0091388C">
        <w:rPr>
          <w:rFonts w:ascii="Montserrat" w:hAnsi="Montserrat"/>
        </w:rPr>
        <w:t xml:space="preserve"> P</w:t>
      </w:r>
      <w:r w:rsidR="00C37BDB">
        <w:rPr>
          <w:rFonts w:ascii="Montserrat" w:hAnsi="Montserrat"/>
        </w:rPr>
        <w:t>on especial atención a los fragmentos marcados con negritas.</w:t>
      </w:r>
    </w:p>
    <w:p w:rsidR="00406DF1" w:rsidP="004132C8" w:rsidRDefault="00406DF1" w14:paraId="13C34BE1" w14:textId="77777777">
      <w:pPr>
        <w:spacing w:after="0"/>
        <w:rPr>
          <w:rFonts w:ascii="Montserrat" w:hAnsi="Montserrat"/>
        </w:rPr>
      </w:pPr>
    </w:p>
    <w:tbl>
      <w:tblPr>
        <w:tblW w:w="4618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18"/>
      </w:tblGrid>
      <w:tr w:rsidR="00C37BDB" w:rsidTr="008B1B9A" w14:paraId="4480D534" w14:textId="77777777">
        <w:trPr>
          <w:trHeight w:val="30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78F405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Montserrat" w:hAnsi="Montserrat"/>
                <w:b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Cuento</w:t>
            </w:r>
          </w:p>
        </w:tc>
      </w:tr>
      <w:tr w:rsidR="00C37BDB" w:rsidTr="008B1B9A" w14:paraId="5351A9A4" w14:textId="77777777">
        <w:trPr>
          <w:trHeight w:val="696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91388C" w14:paraId="1D800522" w14:textId="38597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>
              <w:rPr>
                <w:rFonts w:ascii="Montserrat" w:hAnsi="Montserrat"/>
                <w:highlight w:val="white"/>
              </w:rPr>
              <w:t xml:space="preserve">A </w:t>
            </w:r>
            <w:r w:rsidRPr="00C37BDB" w:rsidR="00C37BDB">
              <w:rPr>
                <w:rFonts w:ascii="Montserrat" w:hAnsi="Montserrat"/>
                <w:highlight w:val="white"/>
              </w:rPr>
              <w:t xml:space="preserve">la pequeña Amelia, le gustaba imaginar que </w:t>
            </w:r>
            <w:r w:rsidRPr="00C37BDB" w:rsidR="00C37BDB">
              <w:rPr>
                <w:rFonts w:ascii="Montserrat" w:hAnsi="Montserrat"/>
                <w:b/>
                <w:highlight w:val="white"/>
              </w:rPr>
              <w:t>batía sus alas</w:t>
            </w:r>
            <w:r w:rsidRPr="00C37BDB" w:rsidR="00C37BDB">
              <w:rPr>
                <w:rFonts w:ascii="Montserrat" w:hAnsi="Montserrat"/>
                <w:highlight w:val="white"/>
              </w:rPr>
              <w:t xml:space="preserve"> y echaba a volar.</w:t>
            </w:r>
          </w:p>
        </w:tc>
      </w:tr>
      <w:tr w:rsidR="00C37BDB" w:rsidTr="008B1B9A" w14:paraId="50E5EEA1" w14:textId="77777777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7EE5CC9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Un día su familia le </w:t>
            </w:r>
            <w:r w:rsidRPr="00C37BDB">
              <w:rPr>
                <w:rFonts w:ascii="Montserrat" w:hAnsi="Montserrat"/>
                <w:b/>
                <w:highlight w:val="white"/>
              </w:rPr>
              <w:t>preparó una sorpresa</w:t>
            </w:r>
            <w:r w:rsidRPr="00C37BDB">
              <w:rPr>
                <w:rFonts w:ascii="Montserrat" w:hAnsi="Montserrat"/>
                <w:highlight w:val="white"/>
              </w:rPr>
              <w:t>. Fue a ver un espectáculo aéreo que la dejó patitiesa.</w:t>
            </w:r>
          </w:p>
        </w:tc>
      </w:tr>
      <w:tr w:rsidRPr="00C37BDB" w:rsidR="00C37BDB" w:rsidTr="008B1B9A" w14:paraId="4DFE7FE0" w14:textId="77777777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20007E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Consiguió subir a un biplano y </w:t>
            </w:r>
            <w:r w:rsidRPr="00C37BDB">
              <w:rPr>
                <w:rFonts w:ascii="Montserrat" w:hAnsi="Montserrat"/>
                <w:b/>
                <w:highlight w:val="white"/>
              </w:rPr>
              <w:t>al aterrizar le había gustado tanto</w:t>
            </w:r>
            <w:r w:rsidRPr="00C37BDB">
              <w:rPr>
                <w:rFonts w:ascii="Montserrat" w:hAnsi="Montserrat"/>
                <w:highlight w:val="white"/>
              </w:rPr>
              <w:t xml:space="preserve"> que ya no quería bajar.</w:t>
            </w:r>
          </w:p>
        </w:tc>
      </w:tr>
      <w:tr w:rsidR="00C37BDB" w:rsidTr="008B1B9A" w14:paraId="3F37F35C" w14:textId="77777777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377C86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Amelia aprendió a volar del derecho y del revés, y pronto </w:t>
            </w:r>
            <w:r w:rsidRPr="00C37BDB">
              <w:rPr>
                <w:rFonts w:ascii="Montserrat" w:hAnsi="Montserrat"/>
                <w:b/>
                <w:highlight w:val="white"/>
              </w:rPr>
              <w:t>batió su propio récord subiendo a 14,000 pies</w:t>
            </w:r>
            <w:r w:rsidRPr="00C37BDB">
              <w:rPr>
                <w:rFonts w:ascii="Montserrat" w:hAnsi="Montserrat"/>
                <w:highlight w:val="white"/>
              </w:rPr>
              <w:t>.</w:t>
            </w:r>
          </w:p>
        </w:tc>
      </w:tr>
      <w:tr w:rsidR="00C37BDB" w:rsidTr="008B1B9A" w14:paraId="2872C52F" w14:textId="77777777">
        <w:trPr>
          <w:trHeight w:val="107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607FF8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>Junto a un mecánico y un piloto cruzó el</w:t>
            </w:r>
            <w:r w:rsidRPr="00C37BDB">
              <w:rPr>
                <w:rFonts w:ascii="Montserrat" w:hAnsi="Montserrat"/>
                <w:b/>
                <w:highlight w:val="white"/>
              </w:rPr>
              <w:t xml:space="preserve"> inmenso mar. Saludando a delfines y ballenas </w:t>
            </w:r>
            <w:r w:rsidRPr="00C37BDB">
              <w:rPr>
                <w:rFonts w:ascii="Montserrat" w:hAnsi="Montserrat"/>
                <w:highlight w:val="white"/>
              </w:rPr>
              <w:t>del tamaño de un pulgar.</w:t>
            </w:r>
          </w:p>
        </w:tc>
      </w:tr>
      <w:tr w:rsidR="00C37BDB" w:rsidTr="008B1B9A" w14:paraId="5A264DD7" w14:textId="77777777">
        <w:trPr>
          <w:trHeight w:val="1088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56035D7C" w14:textId="4ACFB9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Divisaron tierra y el mundo se veía pequeñito, pequeñito</w:t>
            </w:r>
            <w:r w:rsidRPr="00C37BDB">
              <w:rPr>
                <w:rFonts w:ascii="Montserrat" w:hAnsi="Montserrat"/>
                <w:highlight w:val="white"/>
              </w:rPr>
              <w:t xml:space="preserve">, las casas parecían de juguete, las </w:t>
            </w:r>
            <w:r>
              <w:rPr>
                <w:rFonts w:ascii="Montserrat" w:hAnsi="Montserrat"/>
                <w:highlight w:val="white"/>
              </w:rPr>
              <w:t>p</w:t>
            </w:r>
            <w:r w:rsidRPr="00C37BDB">
              <w:rPr>
                <w:rFonts w:ascii="Montserrat" w:hAnsi="Montserrat"/>
                <w:highlight w:val="white"/>
              </w:rPr>
              <w:t>ersonas muñequitos.</w:t>
            </w:r>
          </w:p>
        </w:tc>
      </w:tr>
      <w:tr w:rsidRPr="00C37BDB" w:rsidR="00C37BDB" w:rsidTr="008B1B9A" w14:paraId="2D0D3712" w14:textId="77777777">
        <w:trPr>
          <w:trHeight w:val="59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0A850B3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b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 xml:space="preserve">Y aunque Amelia no piloteaba el avión, </w:t>
            </w:r>
            <w:r w:rsidRPr="00C37BDB">
              <w:rPr>
                <w:rFonts w:ascii="Montserrat" w:hAnsi="Montserrat"/>
                <w:b/>
                <w:highlight w:val="white"/>
              </w:rPr>
              <w:t>al aterrizar se convirtió en toda una atracción.</w:t>
            </w:r>
          </w:p>
        </w:tc>
      </w:tr>
      <w:tr w:rsidR="00C37BDB" w:rsidTr="008B1B9A" w14:paraId="65FAC323" w14:textId="77777777">
        <w:trPr>
          <w:trHeight w:val="993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6F0676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highlight w:val="white"/>
              </w:rPr>
              <w:t>Poco</w:t>
            </w:r>
            <w:r w:rsidRPr="00C37BDB">
              <w:rPr>
                <w:rFonts w:ascii="Montserrat" w:hAnsi="Montserrat"/>
                <w:b/>
                <w:bCs/>
                <w:highlight w:val="white"/>
              </w:rPr>
              <w:t xml:space="preserve"> tiempo después, repitió el mismo viaje ella solita.</w:t>
            </w:r>
            <w:r w:rsidRPr="00C37BDB">
              <w:rPr>
                <w:rFonts w:ascii="Montserrat" w:hAnsi="Montserrat"/>
                <w:highlight w:val="white"/>
              </w:rPr>
              <w:t xml:space="preserve"> Pero antes fundó un club de 99 intrépidas señoritas.</w:t>
            </w:r>
          </w:p>
        </w:tc>
      </w:tr>
      <w:tr w:rsidR="00C37BDB" w:rsidTr="008B1B9A" w14:paraId="52A5DAAB" w14:textId="77777777">
        <w:trPr>
          <w:trHeight w:val="1088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601CF9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lastRenderedPageBreak/>
              <w:t>Decidió dar la vuelta al mundo siguiendo el ecuador.</w:t>
            </w:r>
            <w:r w:rsidRPr="00C37BDB">
              <w:rPr>
                <w:rFonts w:ascii="Montserrat" w:hAnsi="Montserrat"/>
                <w:highlight w:val="white"/>
              </w:rPr>
              <w:t xml:space="preserve"> La acompañaría un experto mecánico, armado de valor.</w:t>
            </w:r>
          </w:p>
        </w:tc>
      </w:tr>
      <w:tr w:rsidR="00C37BDB" w:rsidTr="008B1B9A" w14:paraId="2C7974F4" w14:textId="77777777">
        <w:trPr>
          <w:trHeight w:val="324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BDB" w:rsidP="004132C8" w:rsidRDefault="00C37BDB" w14:paraId="3FC2BA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Algunos pensaban que aquel viaje era una locura,</w:t>
            </w:r>
            <w:r w:rsidRPr="00C37BDB">
              <w:rPr>
                <w:rFonts w:ascii="Montserrat" w:hAnsi="Montserrat"/>
                <w:highlight w:val="white"/>
              </w:rPr>
              <w:t xml:space="preserve"> pero Amelia no tenía miedo a vivir mil aventuras</w:t>
            </w:r>
            <w:r>
              <w:rPr>
                <w:highlight w:val="white"/>
              </w:rPr>
              <w:t>.</w:t>
            </w:r>
          </w:p>
        </w:tc>
      </w:tr>
      <w:tr w:rsidRPr="00C37BDB" w:rsidR="00C37BDB" w:rsidTr="008B1B9A" w14:paraId="6EE98EBD" w14:textId="77777777">
        <w:trPr>
          <w:trHeight w:val="892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4A886D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bCs/>
                <w:highlight w:val="white"/>
              </w:rPr>
              <w:t>Sobrevolaron la sabana con Amelia al volante</w:t>
            </w:r>
            <w:r w:rsidRPr="00C37BDB">
              <w:rPr>
                <w:rFonts w:ascii="Montserrat" w:hAnsi="Montserrat"/>
                <w:highlight w:val="white"/>
              </w:rPr>
              <w:t>. Les saludaban las cebras, las jirafas y algún elefante.</w:t>
            </w:r>
          </w:p>
        </w:tc>
      </w:tr>
      <w:tr w:rsidR="00C37BDB" w:rsidTr="008B1B9A" w14:paraId="0F9083AD" w14:textId="77777777">
        <w:trPr>
          <w:trHeight w:val="1077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1115E2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>Dejando una estela llegaron a la otra punta del mundo</w:t>
            </w:r>
            <w:r w:rsidRPr="00C37BDB">
              <w:rPr>
                <w:rFonts w:ascii="Montserrat" w:hAnsi="Montserrat"/>
                <w:highlight w:val="white"/>
              </w:rPr>
              <w:t>. ¡No había quien parara a ese par de trotamundos!</w:t>
            </w:r>
          </w:p>
        </w:tc>
      </w:tr>
      <w:tr w:rsidR="00C37BDB" w:rsidTr="008B1B9A" w14:paraId="5920A78F" w14:textId="77777777">
        <w:trPr>
          <w:trHeight w:val="903"/>
          <w:jc w:val="center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37BDB" w:rsidR="00C37BDB" w:rsidP="004132C8" w:rsidRDefault="00C37BDB" w14:paraId="3618311B" w14:textId="107813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hAnsi="Montserrat"/>
                <w:highlight w:val="white"/>
              </w:rPr>
            </w:pPr>
            <w:r w:rsidRPr="00C37BDB">
              <w:rPr>
                <w:rFonts w:ascii="Montserrat" w:hAnsi="Montserrat"/>
                <w:b/>
                <w:highlight w:val="white"/>
              </w:rPr>
              <w:t xml:space="preserve">Y Amelia siguió </w:t>
            </w:r>
            <w:proofErr w:type="gramStart"/>
            <w:r w:rsidRPr="00C37BDB">
              <w:rPr>
                <w:rFonts w:ascii="Montserrat" w:hAnsi="Montserrat"/>
                <w:b/>
                <w:highlight w:val="white"/>
              </w:rPr>
              <w:t xml:space="preserve">volando </w:t>
            </w:r>
            <w:r w:rsidRPr="00C37BDB">
              <w:rPr>
                <w:rFonts w:ascii="Montserrat" w:hAnsi="Montserrat"/>
                <w:highlight w:val="white"/>
              </w:rPr>
              <w:t>repitiendo</w:t>
            </w:r>
            <w:proofErr w:type="gramEnd"/>
            <w:r w:rsidRPr="00C37BDB">
              <w:rPr>
                <w:rFonts w:ascii="Montserrat" w:hAnsi="Montserrat"/>
                <w:highlight w:val="white"/>
              </w:rPr>
              <w:t xml:space="preserve"> su consejo ¡Si quieres hacer algo hazlo, verás cómo llegas lejos!</w:t>
            </w:r>
          </w:p>
        </w:tc>
      </w:tr>
    </w:tbl>
    <w:p w:rsidRPr="003D507B" w:rsidR="003D507B" w:rsidP="004132C8" w:rsidRDefault="003D507B" w14:paraId="4814C941" w14:textId="72DCF292">
      <w:pPr>
        <w:spacing w:after="0"/>
        <w:rPr>
          <w:rFonts w:ascii="Montserrat" w:hAnsi="Montserrat"/>
        </w:rPr>
      </w:pPr>
    </w:p>
    <w:p w:rsidR="00DF6689" w:rsidP="004132C8" w:rsidRDefault="00C37BDB" w14:paraId="74C1331B" w14:textId="7FC1E179">
      <w:pPr>
        <w:pStyle w:val="Sinespaciado"/>
        <w:rPr>
          <w:rFonts w:ascii="Montserrat" w:hAnsi="Montserrat"/>
          <w:lang w:val="es-ES"/>
        </w:rPr>
      </w:pPr>
      <w:r w:rsidRPr="00C37BDB">
        <w:rPr>
          <w:rFonts w:ascii="Montserrat" w:hAnsi="Montserrat"/>
          <w:lang w:val="es-ES"/>
        </w:rPr>
        <w:t>Es posible que generes sonidos y crear historias con ellos, prácticamente puedes utilizar</w:t>
      </w:r>
      <w:r w:rsidR="00EE7816">
        <w:rPr>
          <w:rFonts w:ascii="Montserrat" w:hAnsi="Montserrat"/>
          <w:lang w:val="es-ES"/>
        </w:rPr>
        <w:t xml:space="preserve"> cualquier objeto, solo debes utilizar tu imaginación y tener claro que ide</w:t>
      </w:r>
      <w:r w:rsidR="00386465">
        <w:rPr>
          <w:rFonts w:ascii="Montserrat" w:hAnsi="Montserrat"/>
          <w:lang w:val="es-ES"/>
        </w:rPr>
        <w:t>a o historia quieres compartir.</w:t>
      </w:r>
    </w:p>
    <w:p w:rsidR="004132C8" w:rsidP="004132C8" w:rsidRDefault="004132C8" w14:paraId="48C010D2" w14:textId="77777777">
      <w:pPr>
        <w:pStyle w:val="Sinespaciado"/>
        <w:rPr>
          <w:rFonts w:ascii="Montserrat" w:hAnsi="Montserrat"/>
          <w:lang w:val="es-ES"/>
        </w:rPr>
      </w:pPr>
    </w:p>
    <w:p w:rsidRPr="003D507B" w:rsidR="00484AC5" w:rsidP="004132C8" w:rsidRDefault="00B40C28" w14:paraId="6D4CB52B" w14:textId="21833607">
      <w:pPr>
        <w:pStyle w:val="Sinespaciado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="00484AC5">
        <w:rPr>
          <w:rFonts w:ascii="Montserrat" w:hAnsi="Montserrat"/>
          <w:lang w:val="es-ES"/>
        </w:rPr>
        <w:t>ste día aprendiste qué es el sonido, cómo identificarlo en tu entorno y una de las formas para contar historias por medio de esos sonidos. Todas estas son herramientas para la creación del proyecto “En honor a la mujer” el cual finalizará en la siguient</w:t>
      </w:r>
      <w:r w:rsidR="00386465">
        <w:rPr>
          <w:rFonts w:ascii="Montserrat" w:hAnsi="Montserrat"/>
          <w:lang w:val="es-ES"/>
        </w:rPr>
        <w:t>e sesión con una dramatización.</w:t>
      </w:r>
    </w:p>
    <w:p w:rsidR="004132C8" w:rsidP="004132C8" w:rsidRDefault="004132C8" w14:paraId="6A55ADC0" w14:textId="7B2BDC2E">
      <w:pPr>
        <w:spacing w:after="0"/>
        <w:rPr>
          <w:rFonts w:ascii="Montserrat" w:hAnsi="Montserrat"/>
          <w:b/>
        </w:rPr>
      </w:pPr>
    </w:p>
    <w:p w:rsidRPr="008B1B9A" w:rsidR="008B1B9A" w:rsidP="004132C8" w:rsidRDefault="008B1B9A" w14:paraId="5CAACEBD" w14:textId="77777777">
      <w:pPr>
        <w:spacing w:after="0"/>
        <w:rPr>
          <w:rFonts w:ascii="Montserrat" w:hAnsi="Montserrat"/>
          <w:b/>
        </w:rPr>
      </w:pPr>
    </w:p>
    <w:p w:rsidR="00AD5C67" w:rsidP="004132C8" w:rsidRDefault="00AD5C67" w14:paraId="45AA01FA" w14:textId="16333124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A3069E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A3069E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:rsidRPr="00634850" w:rsidR="00AD5C67" w:rsidP="004132C8" w:rsidRDefault="00AD5C67" w14:paraId="261AAA4A" w14:textId="77777777">
      <w:pPr>
        <w:spacing w:after="0"/>
        <w:rPr>
          <w:rFonts w:ascii="Montserrat" w:hAnsi="Montserrat"/>
        </w:rPr>
      </w:pPr>
    </w:p>
    <w:p w:rsidRPr="00C1361F" w:rsidR="00AD5C67" w:rsidP="004132C8" w:rsidRDefault="000959F6" w14:paraId="6803A3E2" w14:textId="5F5923A5">
      <w:pPr>
        <w:spacing w:after="0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 xml:space="preserve">Observa los sonidos de tu entorno y si te es posible grábalos en un dispositivo móvil o reúne objetos que te ayuden a generar esas atmosferas </w:t>
      </w:r>
      <w:r w:rsidR="006756A3">
        <w:rPr>
          <w:rFonts w:ascii="Montserrat" w:hAnsi="Montserrat" w:eastAsia="Calibri" w:cs="Arial"/>
          <w:bCs/>
          <w:lang w:val="es-ES_tradnl"/>
        </w:rPr>
        <w:t>par</w:t>
      </w:r>
      <w:r w:rsidR="00302C43">
        <w:rPr>
          <w:rFonts w:ascii="Montserrat" w:hAnsi="Montserrat" w:eastAsia="Calibri" w:cs="Arial"/>
          <w:bCs/>
          <w:lang w:val="es-ES_tradnl"/>
        </w:rPr>
        <w:t>a</w:t>
      </w:r>
      <w:r w:rsidR="006756A3">
        <w:rPr>
          <w:rFonts w:ascii="Montserrat" w:hAnsi="Montserrat" w:eastAsia="Calibri" w:cs="Arial"/>
          <w:bCs/>
          <w:lang w:val="es-ES_tradnl"/>
        </w:rPr>
        <w:t xml:space="preserve"> después crear historias con ellos. Recuerda el cuento y piensa con qué objetos que tengas en casa podrías generar los sonidos que cuenten mejor la historia.</w:t>
      </w:r>
    </w:p>
    <w:p w:rsidRPr="001F1196" w:rsidR="00AD5C67" w:rsidP="004132C8" w:rsidRDefault="00AD5C67" w14:paraId="663F8EC6" w14:textId="77777777">
      <w:pPr>
        <w:spacing w:after="0"/>
        <w:rPr>
          <w:rFonts w:ascii="Montserrat" w:hAnsi="Montserrat"/>
        </w:rPr>
      </w:pPr>
    </w:p>
    <w:p w:rsidR="00484AC5" w:rsidP="004132C8" w:rsidRDefault="00484AC5" w14:paraId="5CEAC77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AD5C67" w:rsidP="004132C8" w:rsidRDefault="00AD5C67" w14:paraId="2F553924" w14:textId="4F29C8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="006756A3" w:rsidP="004132C8" w:rsidRDefault="006756A3" w14:paraId="0DDF6B7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E3098F" w:rsidR="00AD5C67" w:rsidP="004132C8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947" w:rsidP="002443C3" w:rsidRDefault="00AC6947" w14:paraId="40333C8C" w14:textId="77777777">
      <w:pPr>
        <w:spacing w:after="0"/>
      </w:pPr>
      <w:r>
        <w:separator/>
      </w:r>
    </w:p>
  </w:endnote>
  <w:endnote w:type="continuationSeparator" w:id="0">
    <w:p w:rsidR="00AC6947" w:rsidP="002443C3" w:rsidRDefault="00AC6947" w14:paraId="7D5B4E9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36CD" w:rsidR="00AC36CD" w:rsidP="00AC36CD" w:rsidRDefault="00AC36CD" w14:paraId="02CC31AD" w14:textId="27F069B5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C36CD" w:rsidR="00AC36CD" w:rsidP="00AC36CD" w:rsidRDefault="00AC36CD" w14:paraId="570441E7" w14:textId="4D140A5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C36CD">
      <w:rPr>
        <w:rFonts w:ascii="Montserrat" w:hAnsi="Montserrat"/>
        <w:spacing w:val="60"/>
        <w:sz w:val="18"/>
        <w:szCs w:val="18"/>
      </w:rPr>
      <w:t>Página</w:t>
    </w:r>
    <w:r w:rsidRPr="00AC36CD">
      <w:rPr>
        <w:rFonts w:ascii="Montserrat" w:hAnsi="Montserrat"/>
        <w:sz w:val="18"/>
        <w:szCs w:val="18"/>
      </w:rPr>
      <w:t xml:space="preserve"> </w:t>
    </w:r>
    <w:r w:rsidRPr="00AC36CD">
      <w:rPr>
        <w:rFonts w:ascii="Montserrat" w:hAnsi="Montserrat"/>
        <w:sz w:val="18"/>
        <w:szCs w:val="18"/>
      </w:rPr>
      <w:fldChar w:fldCharType="begin"/>
    </w:r>
    <w:r w:rsidRPr="00AC36CD">
      <w:rPr>
        <w:rFonts w:ascii="Montserrat" w:hAnsi="Montserrat"/>
        <w:sz w:val="18"/>
        <w:szCs w:val="18"/>
      </w:rPr>
      <w:instrText>PAGE   \* MERGEFORMAT</w:instrText>
    </w:r>
    <w:r w:rsidRPr="00AC36CD">
      <w:rPr>
        <w:rFonts w:ascii="Montserrat" w:hAnsi="Montserrat"/>
        <w:sz w:val="18"/>
        <w:szCs w:val="18"/>
      </w:rPr>
      <w:fldChar w:fldCharType="separate"/>
    </w:r>
    <w:r w:rsidRPr="00AC36CD">
      <w:rPr>
        <w:rFonts w:ascii="Montserrat" w:hAnsi="Montserrat"/>
        <w:sz w:val="18"/>
        <w:szCs w:val="18"/>
      </w:rPr>
      <w:t>1</w:t>
    </w:r>
    <w:r w:rsidRPr="00AC36CD">
      <w:rPr>
        <w:rFonts w:ascii="Montserrat" w:hAnsi="Montserrat"/>
        <w:sz w:val="18"/>
        <w:szCs w:val="18"/>
      </w:rPr>
      <w:fldChar w:fldCharType="end"/>
    </w:r>
    <w:r w:rsidRPr="00AC36CD">
      <w:rPr>
        <w:rFonts w:ascii="Montserrat" w:hAnsi="Montserrat"/>
        <w:sz w:val="18"/>
        <w:szCs w:val="18"/>
      </w:rPr>
      <w:t xml:space="preserve"> | </w:t>
    </w:r>
    <w:r w:rsidRPr="00AC36CD">
      <w:rPr>
        <w:rFonts w:ascii="Montserrat" w:hAnsi="Montserrat"/>
        <w:sz w:val="18"/>
        <w:szCs w:val="18"/>
      </w:rPr>
      <w:fldChar w:fldCharType="begin"/>
    </w:r>
    <w:r w:rsidRPr="00AC36CD">
      <w:rPr>
        <w:rFonts w:ascii="Montserrat" w:hAnsi="Montserrat"/>
        <w:sz w:val="18"/>
        <w:szCs w:val="18"/>
      </w:rPr>
      <w:instrText>NUMPAGES  \* Arabic  \* MERGEFORMAT</w:instrText>
    </w:r>
    <w:r w:rsidRPr="00AC36CD">
      <w:rPr>
        <w:rFonts w:ascii="Montserrat" w:hAnsi="Montserrat"/>
        <w:sz w:val="18"/>
        <w:szCs w:val="18"/>
      </w:rPr>
      <w:fldChar w:fldCharType="separate"/>
    </w:r>
    <w:r w:rsidRPr="00AC36CD">
      <w:rPr>
        <w:rFonts w:ascii="Montserrat" w:hAnsi="Montserrat"/>
        <w:sz w:val="18"/>
        <w:szCs w:val="18"/>
      </w:rPr>
      <w:t>1</w:t>
    </w:r>
    <w:r w:rsidRPr="00AC36CD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947" w:rsidP="002443C3" w:rsidRDefault="00AC6947" w14:paraId="282C7DFD" w14:textId="77777777">
      <w:pPr>
        <w:spacing w:after="0"/>
      </w:pPr>
      <w:r>
        <w:separator/>
      </w:r>
    </w:p>
  </w:footnote>
  <w:footnote w:type="continuationSeparator" w:id="0">
    <w:p w:rsidR="00AC6947" w:rsidP="002443C3" w:rsidRDefault="00AC6947" w14:paraId="2AF1BCDD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5288793">
    <w:abstractNumId w:val="20"/>
  </w:num>
  <w:num w:numId="2" w16cid:durableId="577788635">
    <w:abstractNumId w:val="35"/>
  </w:num>
  <w:num w:numId="3" w16cid:durableId="1946618356">
    <w:abstractNumId w:val="14"/>
  </w:num>
  <w:num w:numId="4" w16cid:durableId="1933002656">
    <w:abstractNumId w:val="33"/>
  </w:num>
  <w:num w:numId="5" w16cid:durableId="2008244458">
    <w:abstractNumId w:val="13"/>
  </w:num>
  <w:num w:numId="6" w16cid:durableId="563102796">
    <w:abstractNumId w:val="0"/>
  </w:num>
  <w:num w:numId="7" w16cid:durableId="229465699">
    <w:abstractNumId w:val="4"/>
  </w:num>
  <w:num w:numId="8" w16cid:durableId="2002199047">
    <w:abstractNumId w:val="5"/>
  </w:num>
  <w:num w:numId="9" w16cid:durableId="1018893622">
    <w:abstractNumId w:val="23"/>
  </w:num>
  <w:num w:numId="10" w16cid:durableId="1148978711">
    <w:abstractNumId w:val="36"/>
  </w:num>
  <w:num w:numId="11" w16cid:durableId="727806196">
    <w:abstractNumId w:val="15"/>
  </w:num>
  <w:num w:numId="12" w16cid:durableId="1244292066">
    <w:abstractNumId w:val="27"/>
  </w:num>
  <w:num w:numId="13" w16cid:durableId="2068526708">
    <w:abstractNumId w:val="30"/>
  </w:num>
  <w:num w:numId="14" w16cid:durableId="1776553391">
    <w:abstractNumId w:val="11"/>
  </w:num>
  <w:num w:numId="15" w16cid:durableId="2061319756">
    <w:abstractNumId w:val="7"/>
  </w:num>
  <w:num w:numId="16" w16cid:durableId="1691180050">
    <w:abstractNumId w:val="38"/>
  </w:num>
  <w:num w:numId="17" w16cid:durableId="1724595096">
    <w:abstractNumId w:val="28"/>
  </w:num>
  <w:num w:numId="18" w16cid:durableId="1667509922">
    <w:abstractNumId w:val="16"/>
  </w:num>
  <w:num w:numId="19" w16cid:durableId="1839075818">
    <w:abstractNumId w:val="26"/>
  </w:num>
  <w:num w:numId="20" w16cid:durableId="1706127605">
    <w:abstractNumId w:val="37"/>
  </w:num>
  <w:num w:numId="21" w16cid:durableId="1070890050">
    <w:abstractNumId w:val="17"/>
  </w:num>
  <w:num w:numId="22" w16cid:durableId="1553080431">
    <w:abstractNumId w:val="31"/>
  </w:num>
  <w:num w:numId="23" w16cid:durableId="1639141396">
    <w:abstractNumId w:val="3"/>
  </w:num>
  <w:num w:numId="24" w16cid:durableId="1336225124">
    <w:abstractNumId w:val="10"/>
  </w:num>
  <w:num w:numId="25" w16cid:durableId="1931280396">
    <w:abstractNumId w:val="9"/>
  </w:num>
  <w:num w:numId="26" w16cid:durableId="976641230">
    <w:abstractNumId w:val="32"/>
  </w:num>
  <w:num w:numId="27" w16cid:durableId="1116870264">
    <w:abstractNumId w:val="18"/>
  </w:num>
  <w:num w:numId="28" w16cid:durableId="816339446">
    <w:abstractNumId w:val="22"/>
  </w:num>
  <w:num w:numId="29" w16cid:durableId="414278783">
    <w:abstractNumId w:val="21"/>
  </w:num>
  <w:num w:numId="30" w16cid:durableId="709765884">
    <w:abstractNumId w:val="8"/>
  </w:num>
  <w:num w:numId="31" w16cid:durableId="1567378591">
    <w:abstractNumId w:val="12"/>
  </w:num>
  <w:num w:numId="32" w16cid:durableId="875848602">
    <w:abstractNumId w:val="34"/>
  </w:num>
  <w:num w:numId="33" w16cid:durableId="493954904">
    <w:abstractNumId w:val="2"/>
  </w:num>
  <w:num w:numId="34" w16cid:durableId="1542593332">
    <w:abstractNumId w:val="1"/>
  </w:num>
  <w:num w:numId="35" w16cid:durableId="490561184">
    <w:abstractNumId w:val="24"/>
  </w:num>
  <w:num w:numId="36" w16cid:durableId="1200165644">
    <w:abstractNumId w:val="6"/>
  </w:num>
  <w:num w:numId="37" w16cid:durableId="1742170868">
    <w:abstractNumId w:val="25"/>
  </w:num>
  <w:num w:numId="38" w16cid:durableId="978341995">
    <w:abstractNumId w:val="29"/>
  </w:num>
  <w:num w:numId="39" w16cid:durableId="58314861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38B2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7892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3A52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482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076D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D59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069E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36CD"/>
    <w:rsid w:val="00AC4F40"/>
    <w:rsid w:val="00AC6947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383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2F6C428F"/>
    <w:rsid w:val="35FD7348"/>
    <w:rsid w:val="3DEB013C"/>
    <w:rsid w:val="5716B0B1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6F5E73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03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103/202103-RSC-gF1jOeU40s-Paisajesonoroaves.mp3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779C-CC31-49E4-A7FB-CDDA8B38A0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6</revision>
  <dcterms:created xsi:type="dcterms:W3CDTF">2023-01-25T18:39:00.0000000Z</dcterms:created>
  <dcterms:modified xsi:type="dcterms:W3CDTF">2023-02-16T18:56:37.2636440Z</dcterms:modified>
</coreProperties>
</file>